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76797B31"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B63D5B">
        <w:rPr>
          <w:rFonts w:ascii="HG丸ｺﾞｼｯｸM-PRO" w:eastAsia="HG丸ｺﾞｼｯｸM-PRO" w:hAnsi="HG丸ｺﾞｼｯｸM-PRO" w:hint="eastAsia"/>
          <w:color w:val="000000" w:themeColor="text1"/>
          <w:sz w:val="24"/>
          <w:szCs w:val="24"/>
        </w:rPr>
        <w:t>松原</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5B7E"/>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54136"/>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56A7"/>
    <w:rsid w:val="00B12A7B"/>
    <w:rsid w:val="00B16C24"/>
    <w:rsid w:val="00B25B7A"/>
    <w:rsid w:val="00B33842"/>
    <w:rsid w:val="00B4577F"/>
    <w:rsid w:val="00B54FBE"/>
    <w:rsid w:val="00B60341"/>
    <w:rsid w:val="00B63795"/>
    <w:rsid w:val="00B63D5B"/>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